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48" w:rsidRDefault="00B66648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  <w:proofErr w:type="gramEnd"/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66648" w:rsidRDefault="00B66648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6648" w:rsidRDefault="00B66648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66648" w:rsidRPr="00757178" w:rsidTr="001822DF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66648" w:rsidRPr="00757178" w:rsidRDefault="00B66648" w:rsidP="001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66648" w:rsidRPr="00757178" w:rsidRDefault="00B66648" w:rsidP="00182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66648" w:rsidRPr="00757178" w:rsidRDefault="00B66648" w:rsidP="001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66648" w:rsidRPr="00757178" w:rsidRDefault="00B66648" w:rsidP="00182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5" w:type="dxa"/>
            <w:noWrap/>
          </w:tcPr>
          <w:p w:rsidR="00B66648" w:rsidRPr="00757178" w:rsidRDefault="00B66648" w:rsidP="00182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66648" w:rsidRPr="00757178" w:rsidRDefault="00B66648" w:rsidP="001822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yy"/>
            <w:bookmarkEnd w:id="2"/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8" w:type="dxa"/>
            <w:noWrap/>
          </w:tcPr>
          <w:p w:rsidR="00B66648" w:rsidRPr="00757178" w:rsidRDefault="00B66648" w:rsidP="001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66648" w:rsidRPr="00757178" w:rsidRDefault="00B66648" w:rsidP="0018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66648" w:rsidRPr="00757178" w:rsidRDefault="00B66648" w:rsidP="001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66648" w:rsidRPr="00757178" w:rsidRDefault="00B66648" w:rsidP="00182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71</w:t>
            </w:r>
          </w:p>
        </w:tc>
      </w:tr>
    </w:tbl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82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26.02.2016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C95B44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</w:p>
    <w:p w:rsidR="00892770" w:rsidRDefault="00E33EF1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ции города от 30.12.2005 </w:t>
      </w:r>
      <w:r w:rsidR="0088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:</w:t>
      </w:r>
    </w:p>
    <w:p w:rsidR="004979A1" w:rsidRPr="00590FBE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2DF5" w:rsidRPr="00590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C393C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</w:t>
      </w:r>
      <w:r w:rsidR="0024056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1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bookmarkStart w:id="6" w:name="_GoBack"/>
      <w:bookmarkEnd w:id="6"/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880199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использования (порядка принятия решений</w:t>
      </w:r>
      <w:r w:rsidR="0024056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ользовании, о перераспределении) средств, иным образом зарезервированных в составе утвержденных бюджетных </w:t>
      </w:r>
      <w:proofErr w:type="gramStart"/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C42627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gramEnd"/>
      <w:r w:rsidR="00C42627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от 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3B5998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7.2018 № 5693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</w:t>
      </w:r>
      <w:r w:rsidR="00821006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ополни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</w:t>
      </w:r>
      <w:r w:rsidR="004979A1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5 </w:t>
      </w:r>
      <w:r w:rsidR="006C393C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 к постановлению</w:t>
      </w:r>
      <w:r w:rsidR="00AB4874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унктами </w:t>
      </w:r>
      <w:r w:rsidR="004B0C8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6, 5.7 </w:t>
      </w:r>
      <w:r w:rsidR="00AB4874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го содержания</w:t>
      </w:r>
      <w:r w:rsidR="004979A1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C6CAE" w:rsidRDefault="00AB4874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5.6. На реализацию общественных инициатив в рамках проекта инициативного бюджетирования «Бюджет Сургу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-  итоговый перечень общественных инициатив, подлежащих реализации, утвержденный протоколом заседания «Народного совета».</w:t>
      </w:r>
    </w:p>
    <w:p w:rsidR="00AB4874" w:rsidRPr="00AB4874" w:rsidRDefault="00AB4874" w:rsidP="00590FBE">
      <w:pPr>
        <w:pStyle w:val="Con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B487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5.7. 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</w:t>
      </w:r>
      <w:r w:rsidRPr="00AB487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а обеспечение доли муниципального образования городской округ город Сургут в соответствии с условиями государственных программ                        Ханты-Мансийского автономного округа – Югры в целях софинансирования мероприятий государственных программ Ханты-Мансийского автономного округа при предоставлении из бюджетов бюджетной системы Российской Федерации</w:t>
      </w:r>
      <w:r w:rsidR="007A25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A25CF" w:rsidRPr="007A25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ъема субсидий сверх утвержденного решением Думы города о бюджете городского округа город Сургут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– уведомлени</w:t>
      </w:r>
      <w:r w:rsidR="00FC0FE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Департамента финансов Ханты-Мансийского автономного округа-Югры о предоставлении субсидии, субвенции, иного межбюджетного трансферта, имеющего целевое назначение.»</w:t>
      </w:r>
    </w:p>
    <w:p w:rsidR="003D5E15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3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>документационного и информационного обеспечения опубликовать н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местить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D5E15" w:rsidRDefault="003D5E15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возложить на заместителя Главы гор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стн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Ю. </w:t>
      </w:r>
    </w:p>
    <w:p w:rsidR="00732723" w:rsidRDefault="00732723" w:rsidP="0059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7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</w:rPr>
        <w:t>В.Н. Шувал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317B25" w:rsidRDefault="00317B25" w:rsidP="00B66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17B25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5264"/>
    <w:rsid w:val="0009711B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7EF6"/>
    <w:rsid w:val="00273395"/>
    <w:rsid w:val="002775BD"/>
    <w:rsid w:val="00280155"/>
    <w:rsid w:val="002852C4"/>
    <w:rsid w:val="00287F38"/>
    <w:rsid w:val="00293AD7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C638B"/>
    <w:rsid w:val="003C74EA"/>
    <w:rsid w:val="003C7E30"/>
    <w:rsid w:val="003D0457"/>
    <w:rsid w:val="003D2C32"/>
    <w:rsid w:val="003D5935"/>
    <w:rsid w:val="003D5E1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AA4"/>
    <w:rsid w:val="004A3A76"/>
    <w:rsid w:val="004A497B"/>
    <w:rsid w:val="004A611B"/>
    <w:rsid w:val="004B0C80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BE"/>
    <w:rsid w:val="005938EA"/>
    <w:rsid w:val="00594FE1"/>
    <w:rsid w:val="00595150"/>
    <w:rsid w:val="005960FD"/>
    <w:rsid w:val="005970D4"/>
    <w:rsid w:val="005A5806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A0853"/>
    <w:rsid w:val="007A198B"/>
    <w:rsid w:val="007A25BF"/>
    <w:rsid w:val="007A25C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1006"/>
    <w:rsid w:val="0082669A"/>
    <w:rsid w:val="00831B02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3B1C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4874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7458"/>
    <w:rsid w:val="00B60F89"/>
    <w:rsid w:val="00B61F9F"/>
    <w:rsid w:val="00B65A72"/>
    <w:rsid w:val="00B66648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1C4F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2627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5B44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D0B"/>
    <w:rsid w:val="00DE3ED2"/>
    <w:rsid w:val="00DE4811"/>
    <w:rsid w:val="00DF0E88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200"/>
    <w:rsid w:val="00E44996"/>
    <w:rsid w:val="00E478FF"/>
    <w:rsid w:val="00E543B1"/>
    <w:rsid w:val="00E61110"/>
    <w:rsid w:val="00E6271B"/>
    <w:rsid w:val="00E716BA"/>
    <w:rsid w:val="00E720AB"/>
    <w:rsid w:val="00E7440E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72414"/>
    <w:rsid w:val="00F73087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0FE9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5162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9B14-5E89-4252-A693-21F37A42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Евсеева Анна Михайловна</cp:lastModifiedBy>
  <cp:revision>202</cp:revision>
  <cp:lastPrinted>2019-11-21T09:04:00Z</cp:lastPrinted>
  <dcterms:created xsi:type="dcterms:W3CDTF">2016-01-14T08:49:00Z</dcterms:created>
  <dcterms:modified xsi:type="dcterms:W3CDTF">2019-12-23T10:54:00Z</dcterms:modified>
</cp:coreProperties>
</file>